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Default="000E0398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0E0398">
        <w:rPr>
          <w:rFonts w:ascii="GHEA Grapalat" w:hAnsi="GHEA Grapalat"/>
          <w:bCs w:val="0"/>
          <w:i/>
          <w:lang w:val="fr-FR"/>
        </w:rPr>
        <w:t>«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Հայաստանի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Հանրապետությա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2015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թվականի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պետակա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բյուջեում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 և 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Հայաստանի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Հանրապետությա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կառավարությա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2014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թվականի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դեկտեմբերի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18-ի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թիվ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1515-Ն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որոշմա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մեջ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փոփոխություններ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և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լրացումներ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կատարելու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 xml:space="preserve"> </w:t>
      </w:r>
      <w:proofErr w:type="spellStart"/>
      <w:r w:rsidRPr="000E0398">
        <w:rPr>
          <w:rFonts w:ascii="GHEA Grapalat" w:hAnsi="GHEA Grapalat"/>
          <w:bCs w:val="0"/>
          <w:i/>
          <w:lang w:val="fr-FR"/>
        </w:rPr>
        <w:t>մասին</w:t>
      </w:r>
      <w:proofErr w:type="spellEnd"/>
      <w:r w:rsidRPr="000E0398">
        <w:rPr>
          <w:rFonts w:ascii="GHEA Grapalat" w:hAnsi="GHEA Grapalat"/>
          <w:bCs w:val="0"/>
          <w:i/>
          <w:lang w:val="fr-FR"/>
        </w:rPr>
        <w:t>»</w:t>
      </w:r>
      <w:r>
        <w:rPr>
          <w:rFonts w:ascii="GHEA Grapalat" w:hAnsi="GHEA Grapalat"/>
          <w:b w:val="0"/>
          <w:bCs w:val="0"/>
          <w:lang w:val="fr-FR"/>
        </w:rPr>
        <w:t xml:space="preserve"> </w:t>
      </w:r>
      <w:r w:rsidR="00CA1490">
        <w:rPr>
          <w:rFonts w:ascii="GHEA Grapalat" w:hAnsi="GHEA Grapalat" w:cs="Sylfaen"/>
          <w:i/>
          <w:lang w:val="af-ZA"/>
        </w:rPr>
        <w:t>ՀՀ կառավարության որոշման նախագծ</w:t>
      </w:r>
      <w:r w:rsidR="00E54C7F" w:rsidRPr="009C5438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947"/>
        <w:gridCol w:w="2551"/>
        <w:gridCol w:w="2410"/>
      </w:tblGrid>
      <w:tr w:rsidR="00E54C7F" w:rsidRPr="009C5438" w:rsidTr="00587FB2">
        <w:trPr>
          <w:trHeight w:val="150"/>
        </w:trPr>
        <w:tc>
          <w:tcPr>
            <w:tcW w:w="340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6947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410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587FB2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947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587FB2">
        <w:trPr>
          <w:trHeight w:val="1120"/>
        </w:trPr>
        <w:tc>
          <w:tcPr>
            <w:tcW w:w="3402" w:type="dxa"/>
            <w:shd w:val="clear" w:color="auto" w:fill="auto"/>
          </w:tcPr>
          <w:p w:rsidR="00CA1490" w:rsidRPr="00AC6431" w:rsidRDefault="00CA1490" w:rsidP="00CA1490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արդարադատության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CA1490" w:rsidRPr="00AC6431" w:rsidRDefault="00CA1490" w:rsidP="00AC6431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bookmarkStart w:id="0" w:name="_GoBack"/>
            <w:bookmarkEnd w:id="0"/>
          </w:p>
        </w:tc>
        <w:tc>
          <w:tcPr>
            <w:tcW w:w="6947" w:type="dxa"/>
            <w:shd w:val="clear" w:color="auto" w:fill="auto"/>
          </w:tcPr>
          <w:p w:rsidR="00E54C7F" w:rsidRPr="00AC6431" w:rsidRDefault="00E54C7F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 w:rsidRPr="00AC6431"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C6431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չկան</w:t>
            </w:r>
            <w:proofErr w:type="spellEnd"/>
            <w:r w:rsidRPr="00AC643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9C5438" w:rsidTr="00587FB2">
        <w:trPr>
          <w:trHeight w:val="150"/>
        </w:trPr>
        <w:tc>
          <w:tcPr>
            <w:tcW w:w="3402" w:type="dxa"/>
            <w:shd w:val="clear" w:color="auto" w:fill="auto"/>
          </w:tcPr>
          <w:p w:rsidR="00CA1490" w:rsidRPr="00AC6431" w:rsidRDefault="00CA1490" w:rsidP="00CA1490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CA1490" w:rsidRDefault="000E0398" w:rsidP="00CA1490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4.12</w:t>
            </w:r>
            <w:r w:rsidR="00CA1490">
              <w:rPr>
                <w:rFonts w:ascii="GHEA Grapalat" w:hAnsi="GHEA Grapalat" w:cs="IRTEK Courier"/>
              </w:rPr>
              <w:t>.2015թ.</w:t>
            </w:r>
          </w:p>
          <w:p w:rsidR="00E54C7F" w:rsidRPr="00AC6431" w:rsidRDefault="000E0398" w:rsidP="000E0398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82-5/40012-15</w:t>
            </w:r>
          </w:p>
        </w:tc>
        <w:tc>
          <w:tcPr>
            <w:tcW w:w="6947" w:type="dxa"/>
            <w:shd w:val="clear" w:color="auto" w:fill="auto"/>
          </w:tcPr>
          <w:p w:rsidR="00E54C7F" w:rsidRPr="00AC6431" w:rsidRDefault="00E54C7F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 w:rsidRPr="00AC6431"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C6431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չկան</w:t>
            </w:r>
            <w:proofErr w:type="spellEnd"/>
            <w:r w:rsidRPr="00AC643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C705B5" w:rsidTr="00587FB2">
        <w:trPr>
          <w:trHeight w:val="1235"/>
        </w:trPr>
        <w:tc>
          <w:tcPr>
            <w:tcW w:w="3402" w:type="dxa"/>
          </w:tcPr>
          <w:p w:rsidR="00E54C7F" w:rsidRPr="00AC6431" w:rsidRDefault="00E54C7F" w:rsidP="00AC6431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6947" w:type="dxa"/>
          </w:tcPr>
          <w:p w:rsidR="00E54C7F" w:rsidRPr="00AC6431" w:rsidRDefault="00E54C7F" w:rsidP="00AC6431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551" w:type="dxa"/>
          </w:tcPr>
          <w:p w:rsidR="00E54C7F" w:rsidRPr="00A45671" w:rsidRDefault="00E54C7F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</w:tcPr>
          <w:p w:rsidR="00E54C7F" w:rsidRPr="00A45671" w:rsidRDefault="00E54C7F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C705B5" w:rsidTr="00587FB2">
        <w:trPr>
          <w:trHeight w:val="1212"/>
        </w:trPr>
        <w:tc>
          <w:tcPr>
            <w:tcW w:w="3402" w:type="dxa"/>
          </w:tcPr>
          <w:p w:rsidR="001820F1" w:rsidRPr="00AC6431" w:rsidRDefault="001820F1" w:rsidP="00AC6431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6947" w:type="dxa"/>
          </w:tcPr>
          <w:p w:rsidR="00E54C7F" w:rsidRPr="00AC6431" w:rsidRDefault="00E54C7F" w:rsidP="00AC6431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551" w:type="dxa"/>
          </w:tcPr>
          <w:p w:rsidR="00E54C7F" w:rsidRPr="00A45671" w:rsidRDefault="00E54C7F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</w:tcPr>
          <w:p w:rsidR="00E54C7F" w:rsidRPr="00A45671" w:rsidRDefault="00E54C7F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1820F1" w:rsidRPr="00C705B5" w:rsidTr="00587FB2">
        <w:trPr>
          <w:trHeight w:val="1212"/>
        </w:trPr>
        <w:tc>
          <w:tcPr>
            <w:tcW w:w="3402" w:type="dxa"/>
          </w:tcPr>
          <w:p w:rsidR="001820F1" w:rsidRPr="00AC6431" w:rsidRDefault="001820F1" w:rsidP="00AC6431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6947" w:type="dxa"/>
          </w:tcPr>
          <w:p w:rsidR="001820F1" w:rsidRPr="00AC6431" w:rsidRDefault="001820F1" w:rsidP="00AC6431">
            <w:pPr>
              <w:tabs>
                <w:tab w:val="left" w:pos="709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551" w:type="dxa"/>
          </w:tcPr>
          <w:p w:rsidR="001820F1" w:rsidRPr="00A45671" w:rsidRDefault="001820F1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</w:tcPr>
          <w:p w:rsidR="001820F1" w:rsidRPr="00A45671" w:rsidRDefault="001820F1" w:rsidP="00AC6431">
            <w:pPr>
              <w:tabs>
                <w:tab w:val="left" w:pos="5202"/>
              </w:tabs>
              <w:spacing w:after="0" w:line="240" w:lineRule="auto"/>
              <w:ind w:right="132"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Pr="00752CEA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</w:p>
    <w:sectPr w:rsidR="000C493D" w:rsidRPr="00752CEA" w:rsidSect="00587FB2">
      <w:footerReference w:type="default" r:id="rId9"/>
      <w:pgSz w:w="16897" w:h="11907" w:orient="landscape" w:code="9"/>
      <w:pgMar w:top="568" w:right="1871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3A" w:rsidRDefault="004E4D3A" w:rsidP="00E03B9A">
      <w:pPr>
        <w:spacing w:after="0" w:line="240" w:lineRule="auto"/>
      </w:pPr>
      <w:r>
        <w:separator/>
      </w:r>
    </w:p>
  </w:endnote>
  <w:endnote w:type="continuationSeparator" w:id="0">
    <w:p w:rsidR="004E4D3A" w:rsidRDefault="004E4D3A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425C52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3A" w:rsidRDefault="004E4D3A" w:rsidP="00E03B9A">
      <w:pPr>
        <w:spacing w:after="0" w:line="240" w:lineRule="auto"/>
      </w:pPr>
      <w:r>
        <w:separator/>
      </w:r>
    </w:p>
  </w:footnote>
  <w:footnote w:type="continuationSeparator" w:id="0">
    <w:p w:rsidR="004E4D3A" w:rsidRDefault="004E4D3A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0398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507F"/>
    <w:rsid w:val="002B57CE"/>
    <w:rsid w:val="002C1C56"/>
    <w:rsid w:val="002D0A97"/>
    <w:rsid w:val="002E681D"/>
    <w:rsid w:val="002F7381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25C52"/>
    <w:rsid w:val="004416AD"/>
    <w:rsid w:val="004449F3"/>
    <w:rsid w:val="00446CD2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5002"/>
    <w:rsid w:val="004C5041"/>
    <w:rsid w:val="004D2CB8"/>
    <w:rsid w:val="004D3879"/>
    <w:rsid w:val="004E2FF7"/>
    <w:rsid w:val="004E4D3A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F1712"/>
    <w:rsid w:val="006F20E5"/>
    <w:rsid w:val="006F395B"/>
    <w:rsid w:val="006F3B26"/>
    <w:rsid w:val="006F3F0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D315B"/>
    <w:rsid w:val="00CD3582"/>
    <w:rsid w:val="00CD4066"/>
    <w:rsid w:val="00CD634F"/>
    <w:rsid w:val="00CD7E6C"/>
    <w:rsid w:val="00CF07ED"/>
    <w:rsid w:val="00CF0EED"/>
    <w:rsid w:val="00D0277A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3598"/>
    <w:rsid w:val="00E54C7F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8D10-453B-476E-8198-7FABC9A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54</cp:revision>
  <cp:lastPrinted>2015-12-03T11:17:00Z</cp:lastPrinted>
  <dcterms:created xsi:type="dcterms:W3CDTF">2010-02-11T06:06:00Z</dcterms:created>
  <dcterms:modified xsi:type="dcterms:W3CDTF">2015-12-16T04:51:00Z</dcterms:modified>
</cp:coreProperties>
</file>